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觃川李氏宗谱  卷8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觃川李氏宗谱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68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关键词搜索：https://www.jiaokey.com/tag/富春觃川李氏宗谱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